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"/>
        <w:tblpPr w:leftFromText="141" w:rightFromText="141" w:vertAnchor="text" w:tblpX="3875" w:tblpY="877"/>
        <w:tblW w:w="0" w:type="auto"/>
        <w:tblLook w:val="0000"/>
      </w:tblPr>
      <w:tblGrid>
        <w:gridCol w:w="222"/>
      </w:tblGrid>
      <w:tr w:rsidR="00D46374" w:rsidTr="00D46374">
        <w:trPr>
          <w:cnfStyle w:val="000000100000"/>
          <w:trHeight w:val="12132"/>
        </w:trPr>
        <w:tc>
          <w:tcPr>
            <w:cnfStyle w:val="000010000000"/>
            <w:tcW w:w="210" w:type="dxa"/>
          </w:tcPr>
          <w:p w:rsidR="00D46374" w:rsidRDefault="00D46374" w:rsidP="00D46374"/>
        </w:tc>
      </w:tr>
    </w:tbl>
    <w:p w:rsidR="00C6713C" w:rsidRDefault="00C6250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50C8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55pt;margin-top:5.1pt;width:99.6pt;height:102.6pt;z-index:-251658240;mso-position-horizontal-relative:text;mso-position-vertical-relative:text">
            <v:shadow on="t"/>
            <v:textbox>
              <w:txbxContent>
                <w:p w:rsidR="000B0DEA" w:rsidRDefault="000B0DEA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15138" w:rsidP="00624DD8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FICA</w:t>
                  </w:r>
                  <w:r w:rsidR="0037056E">
                    <w:rPr>
                      <w:lang w:val="es-ES_tradnl"/>
                    </w:rPr>
                    <w:t xml:space="preserve"> ACÍ LA TEUA FOTO</w:t>
                  </w: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</w:t>
                  </w: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  <w:p w:rsidR="004E53E1" w:rsidRPr="00624DD8" w:rsidRDefault="004E53E1" w:rsidP="00624DD8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C6713C" w:rsidRDefault="00C6713C"/>
    <w:p w:rsidR="00C6713C" w:rsidRDefault="00C6713C" w:rsidP="00C6713C">
      <w:pPr>
        <w:rPr>
          <w:lang w:val="es-ES_tradnl"/>
        </w:rPr>
      </w:pPr>
    </w:p>
    <w:p w:rsidR="00E76FED" w:rsidRDefault="00E76FED" w:rsidP="00C6713C">
      <w:pPr>
        <w:jc w:val="both"/>
      </w:pPr>
    </w:p>
    <w:p w:rsidR="00C6713C" w:rsidRDefault="00C6713C" w:rsidP="00C6713C">
      <w:pPr>
        <w:jc w:val="both"/>
      </w:pPr>
    </w:p>
    <w:p w:rsidR="00C62506" w:rsidRPr="00C62506" w:rsidRDefault="00415138" w:rsidP="00575C6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62506" w:rsidRPr="00C62506">
        <w:rPr>
          <w:sz w:val="32"/>
          <w:szCs w:val="32"/>
        </w:rPr>
        <w:t>NOM EN GRAN</w:t>
      </w:r>
    </w:p>
    <w:p w:rsidR="00C62506" w:rsidRDefault="00C62506" w:rsidP="00575C67"/>
    <w:p w:rsidR="00C6713C" w:rsidRPr="00C6713C" w:rsidRDefault="00C6713C" w:rsidP="00575C67">
      <w:pPr>
        <w:spacing w:after="0"/>
        <w:ind w:left="708"/>
        <w:rPr>
          <w:sz w:val="18"/>
          <w:szCs w:val="18"/>
        </w:rPr>
      </w:pPr>
      <w:r w:rsidRPr="00C6713C">
        <w:rPr>
          <w:sz w:val="18"/>
          <w:szCs w:val="18"/>
        </w:rPr>
        <w:t>Direcció</w:t>
      </w:r>
    </w:p>
    <w:p w:rsidR="00C6713C" w:rsidRPr="00C6713C" w:rsidRDefault="00C6713C" w:rsidP="00575C67">
      <w:pPr>
        <w:spacing w:after="0"/>
        <w:ind w:left="708"/>
        <w:rPr>
          <w:sz w:val="18"/>
          <w:szCs w:val="18"/>
        </w:rPr>
      </w:pPr>
      <w:r w:rsidRPr="00C6713C">
        <w:rPr>
          <w:sz w:val="18"/>
          <w:szCs w:val="18"/>
        </w:rPr>
        <w:t>*</w:t>
      </w:r>
      <w:proofErr w:type="spellStart"/>
      <w:r w:rsidRPr="00C6713C">
        <w:rPr>
          <w:sz w:val="18"/>
          <w:szCs w:val="18"/>
        </w:rPr>
        <w:t>Telf</w:t>
      </w:r>
      <w:proofErr w:type="spellEnd"/>
      <w:r w:rsidRPr="00C6713C">
        <w:rPr>
          <w:sz w:val="18"/>
          <w:szCs w:val="18"/>
        </w:rPr>
        <w:t>: 666777888</w:t>
      </w:r>
    </w:p>
    <w:p w:rsidR="00C6713C" w:rsidRPr="00C6713C" w:rsidRDefault="00C6713C" w:rsidP="00575C67">
      <w:pPr>
        <w:spacing w:after="0"/>
        <w:ind w:left="708"/>
        <w:rPr>
          <w:sz w:val="18"/>
          <w:szCs w:val="18"/>
        </w:rPr>
      </w:pPr>
      <w:r w:rsidRPr="00C6713C">
        <w:rPr>
          <w:sz w:val="18"/>
          <w:szCs w:val="18"/>
        </w:rPr>
        <w:t>*Mail1@gmail.com</w:t>
      </w:r>
    </w:p>
    <w:p w:rsidR="00C6713C" w:rsidRDefault="00C6713C" w:rsidP="00575C67">
      <w:pPr>
        <w:jc w:val="right"/>
      </w:pPr>
    </w:p>
    <w:p w:rsidR="007E2364" w:rsidRDefault="007E2364" w:rsidP="00575C67">
      <w:pPr>
        <w:jc w:val="right"/>
      </w:pPr>
    </w:p>
    <w:p w:rsidR="00FC5C03" w:rsidRDefault="00F53C0F" w:rsidP="00575C67">
      <w:pPr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21285</wp:posOffset>
            </wp:positionV>
            <wp:extent cx="864870" cy="571500"/>
            <wp:effectExtent l="19050" t="0" r="0" b="0"/>
            <wp:wrapNone/>
            <wp:docPr id="1" name="Imagen 1" descr="\\srvcrevi_files\Datos\dOficinas\ddevesa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crevi_files\Datos\dOficinas\ddevesa\Pictures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13C" w:rsidRDefault="00C6713C" w:rsidP="00575C67">
      <w:pPr>
        <w:jc w:val="right"/>
      </w:pPr>
    </w:p>
    <w:p w:rsidR="007E2364" w:rsidRDefault="007E2364" w:rsidP="00575C67">
      <w:pPr>
        <w:jc w:val="right"/>
      </w:pPr>
    </w:p>
    <w:p w:rsidR="007E2364" w:rsidRDefault="007E2364" w:rsidP="00575C67">
      <w:pPr>
        <w:jc w:val="right"/>
      </w:pPr>
    </w:p>
    <w:p w:rsidR="007E2364" w:rsidRDefault="007E2364" w:rsidP="00E81915">
      <w:pPr>
        <w:jc w:val="both"/>
      </w:pPr>
      <w:r>
        <w:t>Estic en xarxes socials en tal lloc la meua adreça de *</w:t>
      </w:r>
      <w:proofErr w:type="spellStart"/>
      <w:r>
        <w:t>linkedin</w:t>
      </w:r>
      <w:proofErr w:type="spellEnd"/>
      <w:r>
        <w:t>, *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tal i en tal lloc</w:t>
      </w:r>
    </w:p>
    <w:p w:rsidR="007E2364" w:rsidRPr="00C62506" w:rsidRDefault="007E2364" w:rsidP="00E81915">
      <w:pPr>
        <w:jc w:val="both"/>
        <w:rPr>
          <w:b/>
        </w:rPr>
      </w:pPr>
    </w:p>
    <w:p w:rsidR="007E2364" w:rsidRPr="00C62506" w:rsidRDefault="007E2364" w:rsidP="00E81915">
      <w:pPr>
        <w:jc w:val="both"/>
        <w:rPr>
          <w:b/>
          <w:sz w:val="28"/>
          <w:szCs w:val="28"/>
        </w:rPr>
      </w:pPr>
      <w:r w:rsidRPr="00C62506">
        <w:rPr>
          <w:b/>
          <w:sz w:val="28"/>
          <w:szCs w:val="28"/>
        </w:rPr>
        <w:t>COMPETÈNCIES</w:t>
      </w:r>
    </w:p>
    <w:p w:rsidR="007E2364" w:rsidRDefault="007E2364" w:rsidP="00E81915">
      <w:pPr>
        <w:jc w:val="both"/>
      </w:pPr>
      <w:r>
        <w:t>Les meues qualitats són aquestes: eficaç, competent, proactiu, treballador, empàtic, sociable i soc un professional en tal</w:t>
      </w:r>
    </w:p>
    <w:p w:rsidR="00C62506" w:rsidRDefault="00C62506" w:rsidP="00E81915"/>
    <w:p w:rsidR="00C62506" w:rsidRDefault="00C62506" w:rsidP="00E81915"/>
    <w:p w:rsidR="00C62506" w:rsidRDefault="00C62506" w:rsidP="007E2364"/>
    <w:p w:rsidR="00C62506" w:rsidRDefault="00C62506" w:rsidP="007E2364"/>
    <w:p w:rsidR="00575C67" w:rsidRDefault="00575C67" w:rsidP="007E2364"/>
    <w:p w:rsidR="00C62506" w:rsidRDefault="00C62506" w:rsidP="007E2364">
      <w:pPr>
        <w:rPr>
          <w:b/>
          <w:sz w:val="28"/>
          <w:szCs w:val="28"/>
        </w:rPr>
      </w:pPr>
      <w:r w:rsidRPr="00C62506">
        <w:rPr>
          <w:b/>
          <w:sz w:val="28"/>
          <w:szCs w:val="28"/>
        </w:rPr>
        <w:lastRenderedPageBreak/>
        <w:t>EDUCACIÓ</w:t>
      </w:r>
    </w:p>
    <w:p w:rsidR="00C62506" w:rsidRDefault="00C62506" w:rsidP="007E2364">
      <w:pPr>
        <w:rPr>
          <w:sz w:val="24"/>
          <w:szCs w:val="24"/>
        </w:rPr>
      </w:pPr>
      <w:r w:rsidRPr="00C62506">
        <w:rPr>
          <w:sz w:val="24"/>
          <w:szCs w:val="24"/>
        </w:rPr>
        <w:t>UNIVERSITAT</w:t>
      </w:r>
    </w:p>
    <w:p w:rsidR="00C62506" w:rsidRDefault="00C62506" w:rsidP="007E2364">
      <w:pPr>
        <w:rPr>
          <w:sz w:val="24"/>
          <w:szCs w:val="24"/>
        </w:rPr>
      </w:pPr>
      <w:r>
        <w:rPr>
          <w:sz w:val="24"/>
          <w:szCs w:val="24"/>
        </w:rPr>
        <w:t xml:space="preserve">TÍTOL: Vaig cursar estudis de tal en l'especialitat de tal i vaig fer un curs de postgrau o un </w:t>
      </w:r>
      <w:proofErr w:type="spellStart"/>
      <w:r>
        <w:rPr>
          <w:sz w:val="24"/>
          <w:szCs w:val="24"/>
        </w:rPr>
        <w:t>màster</w:t>
      </w:r>
      <w:proofErr w:type="spellEnd"/>
      <w:r>
        <w:rPr>
          <w:sz w:val="24"/>
          <w:szCs w:val="24"/>
        </w:rPr>
        <w:t xml:space="preserve"> en tal</w:t>
      </w:r>
    </w:p>
    <w:p w:rsidR="00C62506" w:rsidRPr="00C62506" w:rsidRDefault="00C62506" w:rsidP="007E2364">
      <w:pPr>
        <w:rPr>
          <w:b/>
          <w:sz w:val="28"/>
          <w:szCs w:val="28"/>
        </w:rPr>
      </w:pPr>
      <w:r w:rsidRPr="00C62506">
        <w:rPr>
          <w:b/>
          <w:sz w:val="28"/>
          <w:szCs w:val="28"/>
        </w:rPr>
        <w:t>HABILITATS</w:t>
      </w:r>
    </w:p>
    <w:p w:rsidR="00C62506" w:rsidRPr="004E53E1" w:rsidRDefault="00C62506" w:rsidP="004E53E1">
      <w:p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>Maneig de tal programa d'informàtica</w:t>
      </w:r>
    </w:p>
    <w:p w:rsidR="00C62506" w:rsidRPr="004E53E1" w:rsidRDefault="004E53E1" w:rsidP="004E53E1">
      <w:p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>Carnet de tal</w:t>
      </w:r>
    </w:p>
    <w:p w:rsidR="004E53E1" w:rsidRDefault="004E53E1" w:rsidP="004E53E1">
      <w:p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 xml:space="preserve">Permís de conduir </w:t>
      </w:r>
    </w:p>
    <w:p w:rsidR="004E53E1" w:rsidRPr="004E53E1" w:rsidRDefault="004E53E1" w:rsidP="004E53E1">
      <w:pPr>
        <w:spacing w:after="0"/>
        <w:rPr>
          <w:sz w:val="20"/>
          <w:szCs w:val="20"/>
        </w:rPr>
      </w:pPr>
    </w:p>
    <w:p w:rsidR="004E53E1" w:rsidRDefault="004E53E1" w:rsidP="007E2364">
      <w:pPr>
        <w:rPr>
          <w:b/>
          <w:sz w:val="28"/>
          <w:szCs w:val="28"/>
        </w:rPr>
      </w:pPr>
      <w:r w:rsidRPr="004E53E1">
        <w:rPr>
          <w:b/>
          <w:sz w:val="28"/>
          <w:szCs w:val="28"/>
        </w:rPr>
        <w:t>EXPERIÈNCIA</w:t>
      </w:r>
    </w:p>
    <w:p w:rsidR="004E53E1" w:rsidRPr="004E53E1" w:rsidRDefault="004E53E1" w:rsidP="004E53E1">
      <w:p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>LLOC</w:t>
      </w:r>
    </w:p>
    <w:p w:rsidR="004E53E1" w:rsidRPr="004E53E1" w:rsidRDefault="004E53E1" w:rsidP="004E53E1">
      <w:p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>Vaig treballar de tal en tal empresa i les meues funcions eren aquestes:</w:t>
      </w:r>
    </w:p>
    <w:p w:rsidR="004E53E1" w:rsidRPr="004E53E1" w:rsidRDefault="004E53E1" w:rsidP="004E53E1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>Tallar</w:t>
      </w:r>
    </w:p>
    <w:p w:rsidR="004E53E1" w:rsidRPr="004E53E1" w:rsidRDefault="004E53E1" w:rsidP="004E53E1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 xml:space="preserve">Pegar </w:t>
      </w:r>
    </w:p>
    <w:p w:rsidR="004E53E1" w:rsidRDefault="004E53E1" w:rsidP="004E53E1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 xml:space="preserve">Tal </w:t>
      </w:r>
    </w:p>
    <w:p w:rsidR="004E53E1" w:rsidRPr="004E53E1" w:rsidRDefault="004E53E1" w:rsidP="004E53E1">
      <w:pPr>
        <w:pStyle w:val="Prrafodelista"/>
        <w:spacing w:after="0"/>
        <w:rPr>
          <w:sz w:val="20"/>
          <w:szCs w:val="20"/>
        </w:rPr>
      </w:pPr>
    </w:p>
    <w:p w:rsidR="004E53E1" w:rsidRPr="004E53E1" w:rsidRDefault="004E53E1" w:rsidP="004E53E1">
      <w:p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>LLOC</w:t>
      </w:r>
    </w:p>
    <w:p w:rsidR="004E53E1" w:rsidRPr="004E53E1" w:rsidRDefault="004E53E1" w:rsidP="004E53E1">
      <w:p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>Vaig treballar en això en tal empresa i les meues funcions eren aquestes:</w:t>
      </w:r>
    </w:p>
    <w:p w:rsidR="004E53E1" w:rsidRPr="004E53E1" w:rsidRDefault="004E53E1" w:rsidP="004E53E1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 xml:space="preserve">Tal </w:t>
      </w:r>
    </w:p>
    <w:p w:rsidR="004E53E1" w:rsidRPr="004E53E1" w:rsidRDefault="004E53E1" w:rsidP="004E53E1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 xml:space="preserve">Tal </w:t>
      </w:r>
    </w:p>
    <w:p w:rsidR="004E53E1" w:rsidRPr="004E53E1" w:rsidRDefault="004E53E1" w:rsidP="004E53E1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4E53E1">
        <w:rPr>
          <w:sz w:val="20"/>
          <w:szCs w:val="20"/>
        </w:rPr>
        <w:t xml:space="preserve">Tal </w:t>
      </w:r>
    </w:p>
    <w:p w:rsidR="004E53E1" w:rsidRDefault="004E53E1" w:rsidP="007E2364">
      <w:pPr>
        <w:rPr>
          <w:sz w:val="24"/>
          <w:szCs w:val="24"/>
        </w:rPr>
      </w:pPr>
    </w:p>
    <w:p w:rsidR="004E53E1" w:rsidRDefault="004E53E1" w:rsidP="007E2364">
      <w:pPr>
        <w:rPr>
          <w:sz w:val="28"/>
          <w:szCs w:val="28"/>
        </w:rPr>
      </w:pPr>
      <w:r w:rsidRPr="004E53E1">
        <w:rPr>
          <w:b/>
          <w:sz w:val="28"/>
          <w:szCs w:val="28"/>
        </w:rPr>
        <w:t>IDIOMES</w:t>
      </w:r>
    </w:p>
    <w:p w:rsidR="004E53E1" w:rsidRPr="000B0DEA" w:rsidRDefault="000B0DEA" w:rsidP="000B0DEA">
      <w:pPr>
        <w:rPr>
          <w:sz w:val="20"/>
          <w:szCs w:val="20"/>
        </w:rPr>
      </w:pPr>
      <w:r w:rsidRPr="00415138">
        <w:rPr>
          <w:sz w:val="20"/>
          <w:szCs w:val="20"/>
          <w:lang w:val="en-US"/>
        </w:rPr>
        <w:t>-</w:t>
      </w:r>
      <w:r w:rsidR="00415138">
        <w:rPr>
          <w:sz w:val="20"/>
          <w:szCs w:val="20"/>
          <w:lang w:val="en-US"/>
        </w:rPr>
        <w:t>ANGLÉS</w:t>
      </w:r>
      <w:r w:rsidR="004E53E1" w:rsidRPr="00415138">
        <w:rPr>
          <w:sz w:val="20"/>
          <w:szCs w:val="20"/>
          <w:lang w:val="en-US"/>
        </w:rPr>
        <w:t xml:space="preserve">: </w:t>
      </w:r>
      <w:proofErr w:type="spellStart"/>
      <w:r w:rsidR="004E53E1" w:rsidRPr="00415138">
        <w:rPr>
          <w:sz w:val="20"/>
          <w:szCs w:val="20"/>
          <w:lang w:val="en-US"/>
        </w:rPr>
        <w:t>parlat</w:t>
      </w:r>
      <w:proofErr w:type="spellEnd"/>
      <w:r w:rsidR="004E53E1" w:rsidRPr="00415138">
        <w:rPr>
          <w:sz w:val="20"/>
          <w:szCs w:val="20"/>
          <w:lang w:val="en-US"/>
        </w:rPr>
        <w:t xml:space="preserve">, </w:t>
      </w:r>
      <w:proofErr w:type="spellStart"/>
      <w:r w:rsidR="004E53E1" w:rsidRPr="00415138">
        <w:rPr>
          <w:sz w:val="20"/>
          <w:szCs w:val="20"/>
          <w:lang w:val="en-US"/>
        </w:rPr>
        <w:t>escrit</w:t>
      </w:r>
      <w:proofErr w:type="spellEnd"/>
      <w:r w:rsidR="004E53E1" w:rsidRPr="00415138">
        <w:rPr>
          <w:sz w:val="20"/>
          <w:szCs w:val="20"/>
          <w:lang w:val="en-US"/>
        </w:rPr>
        <w:t xml:space="preserve"> </w:t>
      </w:r>
      <w:proofErr w:type="spellStart"/>
      <w:r w:rsidR="004E53E1" w:rsidRPr="00415138">
        <w:rPr>
          <w:sz w:val="20"/>
          <w:szCs w:val="20"/>
          <w:lang w:val="en-US"/>
        </w:rPr>
        <w:t>i</w:t>
      </w:r>
      <w:proofErr w:type="spellEnd"/>
      <w:r w:rsidR="004E53E1" w:rsidRPr="00415138">
        <w:rPr>
          <w:sz w:val="20"/>
          <w:szCs w:val="20"/>
          <w:lang w:val="en-US"/>
        </w:rPr>
        <w:t xml:space="preserve"> </w:t>
      </w:r>
      <w:proofErr w:type="spellStart"/>
      <w:r w:rsidR="004E53E1" w:rsidRPr="00415138">
        <w:rPr>
          <w:sz w:val="20"/>
          <w:szCs w:val="20"/>
          <w:lang w:val="en-US"/>
        </w:rPr>
        <w:t>traduït</w:t>
      </w:r>
      <w:proofErr w:type="spellEnd"/>
      <w:r w:rsidR="004E53E1" w:rsidRPr="00415138">
        <w:rPr>
          <w:sz w:val="20"/>
          <w:szCs w:val="20"/>
          <w:lang w:val="en-US"/>
        </w:rPr>
        <w:t xml:space="preserve"> </w:t>
      </w:r>
      <w:proofErr w:type="spellStart"/>
      <w:r w:rsidR="004E53E1" w:rsidRPr="00415138">
        <w:rPr>
          <w:sz w:val="20"/>
          <w:szCs w:val="20"/>
          <w:lang w:val="en-US"/>
        </w:rPr>
        <w:t>nivell</w:t>
      </w:r>
      <w:proofErr w:type="spellEnd"/>
      <w:r w:rsidR="004E53E1" w:rsidRPr="00415138">
        <w:rPr>
          <w:sz w:val="20"/>
          <w:szCs w:val="20"/>
          <w:lang w:val="en-US"/>
        </w:rPr>
        <w:t xml:space="preserve"> </w:t>
      </w:r>
      <w:proofErr w:type="spellStart"/>
      <w:r w:rsidR="004E53E1" w:rsidRPr="00415138">
        <w:rPr>
          <w:sz w:val="20"/>
          <w:szCs w:val="20"/>
          <w:lang w:val="en-US"/>
        </w:rPr>
        <w:t>mitjà</w:t>
      </w:r>
      <w:proofErr w:type="spellEnd"/>
      <w:r w:rsidR="004E53E1" w:rsidRPr="00415138">
        <w:rPr>
          <w:sz w:val="20"/>
          <w:szCs w:val="20"/>
          <w:lang w:val="en-US"/>
        </w:rPr>
        <w:t xml:space="preserve">, alt, </w:t>
      </w:r>
      <w:proofErr w:type="spellStart"/>
      <w:r w:rsidR="004E53E1" w:rsidRPr="00415138">
        <w:rPr>
          <w:sz w:val="20"/>
          <w:szCs w:val="20"/>
          <w:lang w:val="en-US"/>
        </w:rPr>
        <w:t>nadiu</w:t>
      </w:r>
      <w:proofErr w:type="spellEnd"/>
      <w:r w:rsidRPr="00415138">
        <w:rPr>
          <w:sz w:val="20"/>
          <w:szCs w:val="20"/>
          <w:lang w:val="en-US"/>
        </w:rPr>
        <w:t xml:space="preserve">. </w:t>
      </w:r>
      <w:r w:rsidRPr="000B0DEA">
        <w:rPr>
          <w:sz w:val="20"/>
          <w:szCs w:val="20"/>
        </w:rPr>
        <w:t>NIVELL A2, B1, B2, C1, C2,</w:t>
      </w:r>
    </w:p>
    <w:p w:rsidR="000B0DEA" w:rsidRPr="000B0DEA" w:rsidRDefault="000B0DEA" w:rsidP="000B0DEA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0B0DEA">
        <w:rPr>
          <w:sz w:val="20"/>
          <w:szCs w:val="20"/>
        </w:rPr>
        <w:t>FRANCÉS:</w:t>
      </w:r>
    </w:p>
    <w:p w:rsidR="000B0DEA" w:rsidRPr="000B0DEA" w:rsidRDefault="000B0DEA" w:rsidP="000B0DEA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0B0DEA">
        <w:rPr>
          <w:sz w:val="20"/>
          <w:szCs w:val="20"/>
        </w:rPr>
        <w:t xml:space="preserve">VALENCIÀ: </w:t>
      </w:r>
    </w:p>
    <w:p w:rsidR="004E53E1" w:rsidRPr="004E53E1" w:rsidRDefault="004E53E1" w:rsidP="000B0DEA">
      <w:pPr>
        <w:rPr>
          <w:sz w:val="24"/>
          <w:szCs w:val="24"/>
        </w:rPr>
      </w:pPr>
    </w:p>
    <w:sectPr w:rsidR="004E53E1" w:rsidRPr="004E53E1" w:rsidSect="00D46374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4D95"/>
    <w:multiLevelType w:val="hybridMultilevel"/>
    <w:tmpl w:val="32042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8215E"/>
    <w:multiLevelType w:val="hybridMultilevel"/>
    <w:tmpl w:val="B928B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B1AC2"/>
    <w:multiLevelType w:val="hybridMultilevel"/>
    <w:tmpl w:val="71A40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67B2"/>
    <w:rsid w:val="000B0DEA"/>
    <w:rsid w:val="000F67B2"/>
    <w:rsid w:val="002350C8"/>
    <w:rsid w:val="00347AD1"/>
    <w:rsid w:val="0037056E"/>
    <w:rsid w:val="00415138"/>
    <w:rsid w:val="004E53E1"/>
    <w:rsid w:val="00575C67"/>
    <w:rsid w:val="00624DD8"/>
    <w:rsid w:val="007E2364"/>
    <w:rsid w:val="00B7572C"/>
    <w:rsid w:val="00C62506"/>
    <w:rsid w:val="00C6713C"/>
    <w:rsid w:val="00D46374"/>
    <w:rsid w:val="00E76FED"/>
    <w:rsid w:val="00E81915"/>
    <w:rsid w:val="00F53C0F"/>
    <w:rsid w:val="00FC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1">
    <w:name w:val="Light Shading Accent 1"/>
    <w:basedOn w:val="Tablanormal"/>
    <w:uiPriority w:val="60"/>
    <w:rsid w:val="00D463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C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5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79762-0CA4-4D20-9B3A-4A35774B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vesa</dc:creator>
  <cp:keywords/>
  <dc:description/>
  <cp:lastModifiedBy>ddevesa</cp:lastModifiedBy>
  <cp:revision>13</cp:revision>
  <dcterms:created xsi:type="dcterms:W3CDTF">2022-01-28T13:47:00Z</dcterms:created>
  <dcterms:modified xsi:type="dcterms:W3CDTF">2022-02-03T08:43:00Z</dcterms:modified>
</cp:coreProperties>
</file>